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D1" w:rsidRDefault="004B13D1" w:rsidP="00F11136">
      <w:pPr>
        <w:ind w:firstLineChars="0"/>
      </w:pPr>
    </w:p>
    <w:p w:rsidR="00237918" w:rsidRDefault="00237918" w:rsidP="00DA42DB">
      <w:pPr>
        <w:pStyle w:val="t1"/>
      </w:pPr>
      <w:r>
        <w:rPr>
          <w:rFonts w:hint="eastAsia"/>
        </w:rPr>
        <w:t>webpack工作机制</w:t>
      </w:r>
    </w:p>
    <w:p w:rsidR="00237918" w:rsidRPr="005260DD" w:rsidRDefault="005260DD" w:rsidP="005260DD">
      <w:pPr>
        <w:ind w:firstLine="422"/>
        <w:rPr>
          <w:b/>
        </w:rPr>
      </w:pPr>
      <w:r w:rsidRPr="005260DD">
        <w:rPr>
          <w:rFonts w:hint="eastAsia"/>
          <w:b/>
        </w:rPr>
        <w:t>1.最简单的例子</w:t>
      </w:r>
    </w:p>
    <w:p w:rsidR="00237918" w:rsidRDefault="00764195" w:rsidP="0023791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104900" cy="147764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269615" cy="936625"/>
            <wp:effectExtent l="1905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8" w:rsidRDefault="008C479C" w:rsidP="0023791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26565" cy="534035"/>
            <wp:effectExtent l="19050" t="0" r="698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7BB">
        <w:rPr>
          <w:rFonts w:hint="eastAsia"/>
          <w:noProof/>
        </w:rPr>
        <w:drawing>
          <wp:inline distT="0" distB="0" distL="0" distR="0">
            <wp:extent cx="1302385" cy="53403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8" w:rsidRDefault="008657EA" w:rsidP="00237918">
      <w:pPr>
        <w:ind w:firstLine="420"/>
      </w:pPr>
      <w:r>
        <w:rPr>
          <w:rFonts w:hint="eastAsia"/>
        </w:rPr>
        <w:t>编译后的结构如下：</w:t>
      </w:r>
    </w:p>
    <w:p w:rsidR="008657EA" w:rsidRDefault="00141C9B" w:rsidP="0023791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69205" cy="272097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8" w:rsidRDefault="00AF5DE4" w:rsidP="00237918">
      <w:pPr>
        <w:ind w:firstLine="420"/>
      </w:pPr>
      <w:r>
        <w:rPr>
          <w:rFonts w:hint="eastAsia"/>
        </w:rPr>
        <w:t>整体是1个立即执行函数。</w:t>
      </w:r>
      <w:r>
        <w:t>每个模块被封装到</w:t>
      </w:r>
      <w:r>
        <w:rPr>
          <w:rFonts w:hint="eastAsia"/>
        </w:rPr>
        <w:t>1个函数中，从而模拟1个模块。</w:t>
      </w:r>
      <w:r w:rsidR="009E6E1E">
        <w:rPr>
          <w:rFonts w:hint="eastAsia"/>
        </w:rPr>
        <w:t>所有模块函数组成入参数组传入立即执行函数中。</w:t>
      </w:r>
      <w:r w:rsidR="009C79E6">
        <w:rPr>
          <w:rFonts w:hint="eastAsia"/>
        </w:rPr>
        <w:t>立即执行函数体内，会</w:t>
      </w:r>
      <w:r w:rsidR="00022615">
        <w:rPr>
          <w:rFonts w:hint="eastAsia"/>
        </w:rPr>
        <w:t>将入口文件模块传入</w:t>
      </w:r>
      <w:r w:rsidR="00022615" w:rsidRPr="00022615">
        <w:t>__webpack_require__</w:t>
      </w:r>
      <w:r w:rsidR="00022615">
        <w:t>中执行</w:t>
      </w:r>
      <w:r w:rsidR="00022615">
        <w:rPr>
          <w:rFonts w:hint="eastAsia"/>
        </w:rPr>
        <w:t>。</w:t>
      </w:r>
      <w:r w:rsidR="00022615" w:rsidRPr="00022615">
        <w:t>__webpack_require__.s</w:t>
      </w:r>
      <w:r w:rsidR="00022615">
        <w:t>就是</w:t>
      </w:r>
      <w:r w:rsidR="00022615" w:rsidRPr="00022615">
        <w:rPr>
          <w:rFonts w:hint="eastAsia"/>
        </w:rPr>
        <w:t>是启动模块对应的</w:t>
      </w:r>
      <w:r w:rsidR="00022615">
        <w:rPr>
          <w:rFonts w:hint="eastAsia"/>
        </w:rPr>
        <w:t>index。</w:t>
      </w:r>
    </w:p>
    <w:p w:rsidR="00237918" w:rsidRDefault="00B03E6B" w:rsidP="00237918">
      <w:pPr>
        <w:ind w:firstLine="420"/>
      </w:pPr>
      <w:r w:rsidRPr="00B03E6B">
        <w:t>__webpack_require__</w:t>
      </w:r>
      <w:r>
        <w:t>用于根据</w:t>
      </w:r>
      <w:r w:rsidRPr="00B03E6B">
        <w:t>moduleId</w:t>
      </w:r>
      <w:r>
        <w:t>去加载模块</w:t>
      </w:r>
      <w:r>
        <w:rPr>
          <w:rFonts w:hint="eastAsia"/>
        </w:rPr>
        <w:t>。</w:t>
      </w:r>
      <w:r w:rsidR="009E6E1E">
        <w:rPr>
          <w:rFonts w:hint="eastAsia"/>
        </w:rPr>
        <w:t>由此可见每个模块函数入参结构为固定格式。</w:t>
      </w:r>
    </w:p>
    <w:p w:rsidR="00237918" w:rsidRDefault="009E6E1E" w:rsidP="0023791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36420" cy="147764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8" w:rsidRDefault="00C726E1" w:rsidP="00237918">
      <w:pPr>
        <w:ind w:firstLine="420"/>
      </w:pPr>
      <w:r w:rsidRPr="00B03E6B">
        <w:t>__webpack_require__</w:t>
      </w:r>
      <w:r>
        <w:t>返回的就是传入模块中的</w:t>
      </w:r>
      <w:r w:rsidRPr="00C726E1">
        <w:t>exports</w:t>
      </w:r>
      <w:r>
        <w:rPr>
          <w:rFonts w:hint="eastAsia"/>
        </w:rPr>
        <w:t>。</w:t>
      </w:r>
    </w:p>
    <w:p w:rsidR="00237918" w:rsidRDefault="009E6E1E" w:rsidP="0023791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779135" cy="346011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8" w:rsidRPr="005A0ADD" w:rsidRDefault="005A0ADD" w:rsidP="005A0ADD">
      <w:pPr>
        <w:ind w:firstLine="422"/>
        <w:rPr>
          <w:b/>
        </w:rPr>
      </w:pPr>
      <w:r w:rsidRPr="005A0ADD">
        <w:rPr>
          <w:rFonts w:hint="eastAsia"/>
          <w:b/>
        </w:rPr>
        <w:t>2.打包流程</w:t>
      </w:r>
    </w:p>
    <w:p w:rsidR="00634D53" w:rsidRDefault="00634D53" w:rsidP="00634D53">
      <w:pPr>
        <w:ind w:firstLine="420"/>
      </w:pPr>
      <w:r>
        <w:rPr>
          <w:rFonts w:hint="eastAsia"/>
        </w:rPr>
        <w:t>（1）初始化参数</w:t>
      </w:r>
    </w:p>
    <w:p w:rsidR="00634D53" w:rsidRDefault="00634D53" w:rsidP="00634D53">
      <w:pPr>
        <w:ind w:firstLine="420"/>
      </w:pPr>
      <w:r>
        <w:rPr>
          <w:rFonts w:hint="eastAsia"/>
        </w:rPr>
        <w:t>从配置文件和</w:t>
      </w:r>
      <w:r>
        <w:t>Shell语句中读取</w:t>
      </w:r>
      <w:r>
        <w:rPr>
          <w:rFonts w:hint="eastAsia"/>
        </w:rPr>
        <w:t>、</w:t>
      </w:r>
      <w:r>
        <w:t>合并参数</w:t>
      </w:r>
      <w:r>
        <w:rPr>
          <w:rFonts w:hint="eastAsia"/>
        </w:rPr>
        <w:t>。</w:t>
      </w:r>
    </w:p>
    <w:p w:rsidR="00634D53" w:rsidRDefault="00634D53" w:rsidP="00634D53">
      <w:pPr>
        <w:ind w:firstLine="420"/>
      </w:pPr>
      <w:r>
        <w:rPr>
          <w:rFonts w:hint="eastAsia"/>
        </w:rPr>
        <w:t>（2）开始编译</w:t>
      </w:r>
    </w:p>
    <w:p w:rsidR="00634D53" w:rsidRDefault="00634D53" w:rsidP="00634D53">
      <w:pPr>
        <w:ind w:firstLine="420"/>
      </w:pPr>
      <w:r>
        <w:rPr>
          <w:rFonts w:hint="eastAsia"/>
        </w:rPr>
        <w:t>使用上一步得到的参数，初始化</w:t>
      </w:r>
      <w:r>
        <w:t>Compiler对象</w:t>
      </w:r>
      <w:r>
        <w:rPr>
          <w:rFonts w:hint="eastAsia"/>
        </w:rPr>
        <w:t>；</w:t>
      </w:r>
      <w:r w:rsidRPr="00634D53">
        <w:rPr>
          <w:rFonts w:hint="eastAsia"/>
          <w:b/>
        </w:rPr>
        <w:t>“</w:t>
      </w:r>
      <w:r w:rsidRPr="00634D53">
        <w:rPr>
          <w:b/>
        </w:rPr>
        <w:t>加载</w:t>
      </w:r>
      <w:r w:rsidRPr="00634D53">
        <w:rPr>
          <w:rFonts w:hint="eastAsia"/>
          <w:b/>
        </w:rPr>
        <w:t>”</w:t>
      </w:r>
      <w:r>
        <w:t>配置参数中所有的插件</w:t>
      </w:r>
      <w:r>
        <w:rPr>
          <w:rFonts w:hint="eastAsia"/>
        </w:rPr>
        <w:t>；</w:t>
      </w:r>
      <w:r>
        <w:t>执行对象的run方法开始执行编译</w:t>
      </w:r>
      <w:r>
        <w:rPr>
          <w:rFonts w:hint="eastAsia"/>
        </w:rPr>
        <w:t>。</w:t>
      </w:r>
    </w:p>
    <w:p w:rsidR="00634D53" w:rsidRDefault="00634D53" w:rsidP="00634D53">
      <w:pPr>
        <w:ind w:firstLine="420"/>
      </w:pPr>
      <w:r>
        <w:rPr>
          <w:rFonts w:hint="eastAsia"/>
        </w:rPr>
        <w:t>（3）确定入口</w:t>
      </w:r>
    </w:p>
    <w:p w:rsidR="00634D53" w:rsidRDefault="00634D53" w:rsidP="00634D53">
      <w:pPr>
        <w:ind w:firstLine="420"/>
      </w:pPr>
      <w:r>
        <w:rPr>
          <w:rFonts w:hint="eastAsia"/>
        </w:rPr>
        <w:t>根据配置中的</w:t>
      </w:r>
      <w:r>
        <w:t>entry找出所有的入口文件</w:t>
      </w:r>
      <w:r>
        <w:rPr>
          <w:rFonts w:hint="eastAsia"/>
        </w:rPr>
        <w:t>。</w:t>
      </w:r>
    </w:p>
    <w:p w:rsidR="00634D53" w:rsidRDefault="00634D53" w:rsidP="00634D53">
      <w:pPr>
        <w:ind w:firstLine="420"/>
      </w:pPr>
      <w:r>
        <w:rPr>
          <w:rFonts w:hint="eastAsia"/>
        </w:rPr>
        <w:t>（4）编译模块</w:t>
      </w:r>
    </w:p>
    <w:p w:rsidR="00634D53" w:rsidRDefault="00634D53" w:rsidP="00634D53">
      <w:pPr>
        <w:ind w:firstLine="420"/>
      </w:pPr>
      <w:r>
        <w:rPr>
          <w:rFonts w:hint="eastAsia"/>
        </w:rPr>
        <w:t>从入口文件出发，</w:t>
      </w:r>
      <w:r w:rsidR="00256025" w:rsidRPr="00256025">
        <w:rPr>
          <w:rFonts w:hint="eastAsia"/>
          <w:b/>
        </w:rPr>
        <w:t>“</w:t>
      </w:r>
      <w:r w:rsidR="00256025" w:rsidRPr="00256025">
        <w:rPr>
          <w:b/>
        </w:rPr>
        <w:t>递归</w:t>
      </w:r>
      <w:r w:rsidR="00256025" w:rsidRPr="00256025">
        <w:rPr>
          <w:rFonts w:hint="eastAsia"/>
          <w:b/>
        </w:rPr>
        <w:t>”</w:t>
      </w:r>
      <w:r>
        <w:rPr>
          <w:rFonts w:hint="eastAsia"/>
        </w:rPr>
        <w:t>调用所有配置的</w:t>
      </w:r>
      <w:r>
        <w:t>Loader对模块进行</w:t>
      </w:r>
      <w:r w:rsidR="00256025">
        <w:t>编译</w:t>
      </w:r>
      <w:r>
        <w:t>，</w:t>
      </w:r>
      <w:r w:rsidR="00256025">
        <w:rPr>
          <w:rFonts w:hint="eastAsia"/>
        </w:rPr>
        <w:t>直到</w:t>
      </w:r>
      <w:r w:rsidR="00256025">
        <w:t>所有依赖文件均被编译</w:t>
      </w:r>
      <w:r w:rsidR="00256025">
        <w:rPr>
          <w:rFonts w:hint="eastAsia"/>
        </w:rPr>
        <w:t>。</w:t>
      </w:r>
    </w:p>
    <w:p w:rsidR="004E3DF3" w:rsidRDefault="004E3DF3" w:rsidP="00634D53">
      <w:pPr>
        <w:ind w:firstLine="420"/>
      </w:pPr>
      <w:r>
        <w:rPr>
          <w:rFonts w:hint="eastAsia"/>
        </w:rPr>
        <w:t>（5）</w:t>
      </w:r>
      <w:r w:rsidR="00634D53">
        <w:rPr>
          <w:rFonts w:hint="eastAsia"/>
        </w:rPr>
        <w:t>完成模块编译</w:t>
      </w:r>
    </w:p>
    <w:p w:rsidR="00634D53" w:rsidRDefault="004E3DF3" w:rsidP="00634D53">
      <w:pPr>
        <w:ind w:firstLine="420"/>
      </w:pPr>
      <w:r>
        <w:t>编译</w:t>
      </w:r>
      <w:r w:rsidR="00634D53">
        <w:t>完所有模块后，</w:t>
      </w:r>
      <w:r>
        <w:t>即</w:t>
      </w:r>
      <w:r w:rsidR="00634D53">
        <w:t>得到</w:t>
      </w:r>
      <w:r>
        <w:rPr>
          <w:rFonts w:hint="eastAsia"/>
        </w:rPr>
        <w:t>“每个模块、模块编译后的chunk，以及它们之间的依赖关系”。</w:t>
      </w:r>
    </w:p>
    <w:p w:rsidR="004E3DF3" w:rsidRDefault="004E3DF3" w:rsidP="00634D53">
      <w:pPr>
        <w:ind w:firstLine="420"/>
      </w:pPr>
      <w:r>
        <w:rPr>
          <w:rFonts w:hint="eastAsia"/>
        </w:rPr>
        <w:t>（6）</w:t>
      </w:r>
      <w:r w:rsidR="00634D53">
        <w:rPr>
          <w:rFonts w:hint="eastAsia"/>
        </w:rPr>
        <w:t>输出资源</w:t>
      </w:r>
    </w:p>
    <w:p w:rsidR="00634D53" w:rsidRDefault="00634D53" w:rsidP="00634D53">
      <w:pPr>
        <w:ind w:firstLine="420"/>
        <w:rPr>
          <w:rFonts w:hint="eastAsia"/>
        </w:rPr>
      </w:pPr>
      <w:r>
        <w:rPr>
          <w:rFonts w:hint="eastAsia"/>
        </w:rPr>
        <w:t>根据入口和模块之间的依赖关系，组装成一个个包含多个模块的</w:t>
      </w:r>
      <w:r>
        <w:t>Chunk，再把每个Chunk转换成一个单独的文件加入到输出列表</w:t>
      </w:r>
      <w:r w:rsidR="004E3DF3">
        <w:rPr>
          <w:rFonts w:hint="eastAsia"/>
        </w:rPr>
        <w:t>。</w:t>
      </w:r>
    </w:p>
    <w:p w:rsidR="004E3DF3" w:rsidRDefault="004E3DF3" w:rsidP="00634D53">
      <w:pPr>
        <w:ind w:firstLine="420"/>
      </w:pPr>
      <w:r>
        <w:rPr>
          <w:rFonts w:hint="eastAsia"/>
        </w:rPr>
        <w:t>（7）</w:t>
      </w:r>
      <w:r w:rsidR="00634D53">
        <w:rPr>
          <w:rFonts w:hint="eastAsia"/>
        </w:rPr>
        <w:t>输出完成</w:t>
      </w:r>
    </w:p>
    <w:p w:rsidR="00237918" w:rsidRDefault="00634D53" w:rsidP="00634D53">
      <w:pPr>
        <w:ind w:firstLine="420"/>
      </w:pPr>
      <w:r>
        <w:rPr>
          <w:rFonts w:hint="eastAsia"/>
        </w:rPr>
        <w:t>确定好输出内容后，根据配置确定输出的路径和文件名，把文件内容写入到文件系统。</w:t>
      </w:r>
    </w:p>
    <w:p w:rsidR="007F396F" w:rsidRPr="007F396F" w:rsidRDefault="007F396F" w:rsidP="007F396F">
      <w:pPr>
        <w:ind w:firstLine="422"/>
        <w:rPr>
          <w:rFonts w:hint="eastAsia"/>
          <w:b/>
        </w:rPr>
      </w:pPr>
      <w:r w:rsidRPr="007F396F">
        <w:rPr>
          <w:rFonts w:hint="eastAsia"/>
          <w:b/>
        </w:rPr>
        <w:t>3.插件机制</w:t>
      </w:r>
    </w:p>
    <w:p w:rsidR="007F396F" w:rsidRDefault="005F22B7" w:rsidP="005F22B7">
      <w:pPr>
        <w:ind w:firstLine="420"/>
        <w:rPr>
          <w:rFonts w:hint="eastAsia"/>
        </w:rPr>
      </w:pPr>
      <w:r>
        <w:rPr>
          <w:rFonts w:hint="eastAsia"/>
        </w:rPr>
        <w:t>插件</w:t>
      </w:r>
      <w:r w:rsidRPr="005F22B7">
        <w:t>是一个具有apply方法的js对象。apply方法会被webpack的compiler对象调用</w:t>
      </w:r>
      <w:r w:rsidR="00A0110B">
        <w:rPr>
          <w:rFonts w:hint="eastAsia"/>
        </w:rPr>
        <w:t>。</w:t>
      </w:r>
      <w:r w:rsidRPr="005F22B7">
        <w:t>compiler对象可在整</w:t>
      </w:r>
      <w:r w:rsidRPr="005F22B7">
        <w:lastRenderedPageBreak/>
        <w:t>个</w:t>
      </w:r>
      <w:r w:rsidR="00A0110B">
        <w:t>编译</w:t>
      </w:r>
      <w:r w:rsidRPr="005F22B7">
        <w:t>生命周期内访问。</w:t>
      </w:r>
    </w:p>
    <w:p w:rsidR="007F396F" w:rsidRDefault="00C845D7" w:rsidP="00237918">
      <w:pPr>
        <w:ind w:firstLine="420"/>
        <w:rPr>
          <w:rFonts w:hint="eastAsia"/>
        </w:rPr>
      </w:pPr>
      <w:r>
        <w:rPr>
          <w:rFonts w:hint="eastAsia"/>
        </w:rPr>
        <w:t>插件通过挂载到webpack事件钩子上，在不同生命周期实现功能。</w:t>
      </w:r>
    </w:p>
    <w:p w:rsidR="007F396F" w:rsidRPr="00C845D7" w:rsidRDefault="002B69FE" w:rsidP="0023791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65167" cy="1757501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67" cy="175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6F" w:rsidRDefault="002B69FE" w:rsidP="0023791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64455" cy="116332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5E" w:rsidRDefault="000C3B5E" w:rsidP="000C3B5E">
      <w:pPr>
        <w:ind w:firstLine="420"/>
        <w:rPr>
          <w:rFonts w:hint="eastAsia"/>
        </w:rPr>
      </w:pPr>
      <w:r>
        <w:rPr>
          <w:rFonts w:hint="eastAsia"/>
        </w:rPr>
        <w:t>需要说明的是：执行插件程序并不是串行的，而是可以在插件代码中定义是否串行、并行以及依赖。插件之间还可以传递参数。</w:t>
      </w:r>
    </w:p>
    <w:p w:rsidR="007B04A9" w:rsidRDefault="007B04A9" w:rsidP="00DA42DB">
      <w:pPr>
        <w:pStyle w:val="t1"/>
      </w:pPr>
      <w:r>
        <w:rPr>
          <w:rFonts w:hint="eastAsia"/>
        </w:rPr>
        <w:t>配置文件结构</w:t>
      </w:r>
    </w:p>
    <w:p w:rsidR="007B04A9" w:rsidRDefault="00507F6D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97355" cy="292608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A9" w:rsidRDefault="00507F6D" w:rsidP="00753D7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uild文件夹保存的webpack的配置文件，而config文件夹中的文件只是webpack配置文件用到的不同环境下的配置。</w:t>
      </w:r>
    </w:p>
    <w:p w:rsidR="006E3CC7" w:rsidRDefault="006E3CC7" w:rsidP="00753D7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nfig文件只有index.js放主要配置，dev.env.js、prod.env.js、test.env.js都只有1个</w:t>
      </w:r>
      <w:r w:rsidRPr="006E3CC7">
        <w:t>NODE_ENV</w:t>
      </w:r>
      <w:r>
        <w:rPr>
          <w:rFonts w:hint="eastAsia"/>
        </w:rPr>
        <w:t>配置项。</w:t>
      </w:r>
    </w:p>
    <w:p w:rsidR="007B04A9" w:rsidRPr="00507F6D" w:rsidRDefault="006E3CC7" w:rsidP="004B13D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1697355" cy="1104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11680" cy="387985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0890" cy="34353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A9" w:rsidRDefault="004F2840" w:rsidP="00753D7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ebpack最终用到的配置文件是build目录下的webpack.dev.conf.js和build.js。其他文件是为这两个文件所用。</w:t>
      </w:r>
    </w:p>
    <w:p w:rsidR="007B04A9" w:rsidRDefault="00C56FF0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210300" cy="22669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A9" w:rsidRDefault="00C56FF0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26005" cy="22669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A9" w:rsidRDefault="00F71A06" w:rsidP="004B13D1">
      <w:pPr>
        <w:ind w:firstLine="420"/>
      </w:pPr>
      <w:r>
        <w:rPr>
          <w:rFonts w:hint="eastAsia"/>
        </w:rPr>
        <w:t>其中，base文件为两者通用配置。prod文件为生产环境配置，但build.js引入prod文件作为webpack的配置项，同时还有删除dist目录、提示编译成功、失败等功能。</w:t>
      </w:r>
    </w:p>
    <w:p w:rsidR="00F71A06" w:rsidRDefault="00F71A06" w:rsidP="004B13D1">
      <w:pPr>
        <w:ind w:firstLine="420"/>
      </w:pPr>
      <w:r>
        <w:t>check-versions用于在build</w:t>
      </w:r>
      <w:r>
        <w:rPr>
          <w:rFonts w:hint="eastAsia"/>
        </w:rPr>
        <w:t>.js中检查编译环境，如果没有按照node、npm等会报错，并终止编译。</w:t>
      </w:r>
    </w:p>
    <w:p w:rsidR="00C56FF0" w:rsidRDefault="008F17F3" w:rsidP="004B13D1">
      <w:pPr>
        <w:ind w:firstLine="420"/>
      </w:pPr>
      <w:r w:rsidRPr="008F17F3">
        <w:t>vue-loader.conf</w:t>
      </w:r>
      <w:r>
        <w:t>为vue-loader所用到的配置文件</w:t>
      </w:r>
      <w:r>
        <w:rPr>
          <w:rFonts w:hint="eastAsia"/>
        </w:rPr>
        <w:t>。</w:t>
      </w:r>
    </w:p>
    <w:p w:rsidR="007B04A9" w:rsidRDefault="007B04A9" w:rsidP="00DA42DB">
      <w:pPr>
        <w:pStyle w:val="t1"/>
      </w:pPr>
      <w:r>
        <w:rPr>
          <w:rFonts w:hint="eastAsia"/>
        </w:rPr>
        <w:t>基本配置</w:t>
      </w:r>
    </w:p>
    <w:p w:rsidR="004B13D1" w:rsidRDefault="00012CCD" w:rsidP="004B13D1">
      <w:pPr>
        <w:ind w:firstLine="420"/>
      </w:pPr>
      <w:r w:rsidRPr="00064E42">
        <w:rPr>
          <w:rFonts w:hint="eastAsia"/>
        </w:rPr>
        <w:t>w</w:t>
      </w:r>
      <w:r w:rsidRPr="00064E42">
        <w:t>ebpack</w:t>
      </w:r>
      <w:r w:rsidRPr="00064E42">
        <w:rPr>
          <w:rFonts w:hint="eastAsia"/>
        </w:rPr>
        <w:t>是</w:t>
      </w:r>
      <w:r w:rsidRPr="00064E42">
        <w:t>前端资源模块化管理和打包工具</w:t>
      </w:r>
      <w:r>
        <w:rPr>
          <w:rFonts w:hint="eastAsia"/>
        </w:rPr>
        <w:t>。它</w:t>
      </w:r>
      <w:r>
        <w:t>将所有前端资源都视为</w:t>
      </w:r>
      <w:r>
        <w:rPr>
          <w:rFonts w:hint="eastAsia"/>
        </w:rPr>
        <w:t>1个个模块，如js模块、css模块、图片模块等。然后将这些模块按照配置文件设置的规则进行管理。</w:t>
      </w:r>
    </w:p>
    <w:p w:rsidR="00012CCD" w:rsidRDefault="00954F58" w:rsidP="004B13D1">
      <w:pPr>
        <w:ind w:firstLine="420"/>
      </w:pPr>
      <w:r>
        <w:rPr>
          <w:rFonts w:hint="eastAsia"/>
        </w:rPr>
        <w:t>webpack配置文件的一些基本概念：</w:t>
      </w:r>
    </w:p>
    <w:p w:rsidR="00954F58" w:rsidRPr="00954F58" w:rsidRDefault="00954F58" w:rsidP="00954F58">
      <w:pPr>
        <w:ind w:firstLine="422"/>
        <w:rPr>
          <w:b/>
        </w:rPr>
      </w:pPr>
      <w:r w:rsidRPr="00954F58">
        <w:rPr>
          <w:rFonts w:hint="eastAsia"/>
          <w:b/>
        </w:rPr>
        <w:t>1.</w:t>
      </w:r>
      <w:r w:rsidR="006258A6">
        <w:rPr>
          <w:rFonts w:hint="eastAsia"/>
          <w:b/>
        </w:rPr>
        <w:t>context、</w:t>
      </w:r>
      <w:r w:rsidRPr="00954F58">
        <w:rPr>
          <w:rFonts w:hint="eastAsia"/>
          <w:b/>
        </w:rPr>
        <w:t>入口、出口</w:t>
      </w:r>
    </w:p>
    <w:p w:rsidR="00297816" w:rsidRDefault="00297816" w:rsidP="00753D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ontext设置工作根目录。</w:t>
      </w:r>
      <w:r w:rsidR="00676EB6">
        <w:rPr>
          <w:rFonts w:hint="eastAsia"/>
        </w:rPr>
        <w:t>如下，将项目根目录设为根目录，之后的entry还是后面插件，如果使用相对路径，都是基于context。</w:t>
      </w:r>
    </w:p>
    <w:p w:rsidR="00297816" w:rsidRDefault="00297816" w:rsidP="0029781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035935" cy="2120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Default="00186BD5" w:rsidP="00753D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多少入口，就有多少出口。</w:t>
      </w:r>
    </w:p>
    <w:p w:rsidR="004B13D1" w:rsidRDefault="00186BD5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372485" cy="746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Default="00186BD5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69970" cy="51181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D4" w:rsidRDefault="00FD415A" w:rsidP="00753D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出口的最终路径由</w:t>
      </w:r>
      <w:r w:rsidRPr="00EE00AF">
        <w:t>publicPath</w:t>
      </w:r>
      <w:r>
        <w:rPr>
          <w:rFonts w:hint="eastAsia"/>
        </w:rPr>
        <w:t>和path一起决定。没有</w:t>
      </w:r>
      <w:r w:rsidRPr="00EE00AF">
        <w:t>publicPath</w:t>
      </w:r>
      <w:r>
        <w:rPr>
          <w:rFonts w:hint="eastAsia"/>
        </w:rPr>
        <w:t>，</w:t>
      </w:r>
      <w:r>
        <w:t>那就只由</w:t>
      </w:r>
      <w:r>
        <w:rPr>
          <w:rFonts w:hint="eastAsia"/>
        </w:rPr>
        <w:t>path决定。</w:t>
      </w:r>
    </w:p>
    <w:p w:rsidR="005B11D4" w:rsidRPr="00EE00AF" w:rsidRDefault="005B11D4" w:rsidP="00753D7F">
      <w:pPr>
        <w:pStyle w:val="a5"/>
        <w:numPr>
          <w:ilvl w:val="0"/>
          <w:numId w:val="2"/>
        </w:numPr>
        <w:ind w:firstLineChars="0"/>
      </w:pPr>
      <w:r w:rsidRPr="00EE00AF">
        <w:t>publicPath</w:t>
      </w:r>
      <w:r>
        <w:rPr>
          <w:rFonts w:hint="eastAsia"/>
        </w:rPr>
        <w:t>的意义：如，</w:t>
      </w:r>
      <w:r w:rsidRPr="003E07DD">
        <w:rPr>
          <w:rFonts w:hint="eastAsia"/>
        </w:rPr>
        <w:t>在</w:t>
      </w:r>
      <w:r w:rsidRPr="003E07DD">
        <w:t>localhost</w:t>
      </w:r>
      <w:r>
        <w:rPr>
          <w:rFonts w:hint="eastAsia"/>
        </w:rPr>
        <w:t>环境下，</w:t>
      </w:r>
      <w:r w:rsidRPr="003E07DD">
        <w:t>css文件中</w:t>
      </w:r>
      <w:r>
        <w:rPr>
          <w:rFonts w:hint="eastAsia"/>
        </w:rPr>
        <w:t>可以使用</w:t>
      </w:r>
      <w:r w:rsidRPr="003E07DD">
        <w:t>“./test.png”</w:t>
      </w:r>
      <w:r>
        <w:t>来加载</w:t>
      </w:r>
      <w:r>
        <w:rPr>
          <w:rFonts w:hint="eastAsia"/>
        </w:rPr>
        <w:t>本地</w:t>
      </w:r>
      <w:r>
        <w:t>图片</w:t>
      </w:r>
      <w:r>
        <w:rPr>
          <w:rFonts w:hint="eastAsia"/>
        </w:rPr>
        <w:t>。此时，不写</w:t>
      </w:r>
      <w:r w:rsidRPr="00EE00AF">
        <w:t>publicPath</w:t>
      </w:r>
      <w:r>
        <w:rPr>
          <w:rFonts w:hint="eastAsia"/>
        </w:rPr>
        <w:t>。</w:t>
      </w:r>
      <w:r>
        <w:t>但</w:t>
      </w:r>
      <w:r w:rsidRPr="003E07DD">
        <w:t>在生产模式下</w:t>
      </w:r>
      <w:r>
        <w:rPr>
          <w:rFonts w:hint="eastAsia"/>
        </w:rPr>
        <w:t>，</w:t>
      </w:r>
      <w:r w:rsidRPr="003E07DD">
        <w:t>“test.png”文件可能会定位到CDN上。这就意味着在生产环境</w:t>
      </w:r>
      <w:r>
        <w:rPr>
          <w:rFonts w:hint="eastAsia"/>
        </w:rPr>
        <w:t>需要</w:t>
      </w:r>
      <w:r w:rsidRPr="003E07DD">
        <w:t>更新所有文件里的url为CDN的路径</w:t>
      </w:r>
      <w:r>
        <w:rPr>
          <w:rFonts w:hint="eastAsia"/>
        </w:rPr>
        <w:t>。显然，手动更新特别麻烦，这时就</w:t>
      </w:r>
      <w:r w:rsidRPr="00E0770C">
        <w:rPr>
          <w:rFonts w:hint="eastAsia"/>
        </w:rPr>
        <w:t>可以</w:t>
      </w:r>
      <w:r>
        <w:rPr>
          <w:rFonts w:hint="eastAsia"/>
        </w:rPr>
        <w:t>添加</w:t>
      </w:r>
      <w:r w:rsidRPr="00E0770C">
        <w:t>publicPath</w:t>
      </w:r>
      <w:r>
        <w:rPr>
          <w:rFonts w:hint="eastAsia"/>
        </w:rPr>
        <w:t>配置，再结合</w:t>
      </w:r>
      <w:r w:rsidRPr="00E0770C">
        <w:t>一些插件自动更新这些url。</w:t>
      </w:r>
    </w:p>
    <w:p w:rsidR="004B13D1" w:rsidRDefault="0026248A" w:rsidP="005B11D4">
      <w:pPr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825875" cy="1134110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Default="0026248A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60320" cy="9874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Default="0026248A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45715" cy="1565275"/>
            <wp:effectExtent l="1905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Pr="005A7B38" w:rsidRDefault="005A7B38" w:rsidP="005A7B38">
      <w:pPr>
        <w:ind w:firstLine="422"/>
        <w:rPr>
          <w:b/>
        </w:rPr>
      </w:pPr>
      <w:r w:rsidRPr="005A7B38">
        <w:rPr>
          <w:rFonts w:hint="eastAsia"/>
          <w:b/>
        </w:rPr>
        <w:t>2.resolve</w:t>
      </w:r>
    </w:p>
    <w:p w:rsidR="004B13D1" w:rsidRDefault="00366746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933700" cy="92202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46" w:rsidRDefault="00366746" w:rsidP="00366746">
      <w:pPr>
        <w:ind w:firstLine="420"/>
        <w:rPr>
          <w:kern w:val="0"/>
        </w:rPr>
      </w:pPr>
      <w:r w:rsidRPr="00366746">
        <w:rPr>
          <w:kern w:val="0"/>
        </w:rPr>
        <w:t>extensions</w:t>
      </w:r>
      <w:r>
        <w:rPr>
          <w:kern w:val="0"/>
        </w:rPr>
        <w:t>用于省略后缀</w:t>
      </w:r>
      <w:r>
        <w:rPr>
          <w:rFonts w:hint="eastAsia"/>
          <w:kern w:val="0"/>
        </w:rPr>
        <w:t>，</w:t>
      </w:r>
      <w:r>
        <w:rPr>
          <w:kern w:val="0"/>
        </w:rPr>
        <w:t>alias用于设置别名</w:t>
      </w:r>
      <w:r>
        <w:rPr>
          <w:rFonts w:hint="eastAsia"/>
          <w:kern w:val="0"/>
        </w:rPr>
        <w:t>。</w:t>
      </w:r>
      <w:r w:rsidR="0089618A">
        <w:rPr>
          <w:rFonts w:hint="eastAsia"/>
          <w:kern w:val="0"/>
        </w:rPr>
        <w:t>其中</w:t>
      </w:r>
      <w:r w:rsidR="0089618A" w:rsidRPr="0089618A">
        <w:rPr>
          <w:kern w:val="0"/>
        </w:rPr>
        <w:t>vue$</w:t>
      </w:r>
      <w:r w:rsidR="0094555B">
        <w:rPr>
          <w:rFonts w:hint="eastAsia"/>
          <w:kern w:val="0"/>
        </w:rPr>
        <w:t>后面</w:t>
      </w:r>
      <w:r w:rsidR="0089618A">
        <w:rPr>
          <w:kern w:val="0"/>
        </w:rPr>
        <w:t>用到</w:t>
      </w:r>
      <w:r w:rsidR="0089618A">
        <w:rPr>
          <w:rFonts w:hint="eastAsia"/>
          <w:kern w:val="0"/>
        </w:rPr>
        <w:t>。</w:t>
      </w:r>
    </w:p>
    <w:p w:rsidR="0089618A" w:rsidRPr="00265D51" w:rsidRDefault="00265D51" w:rsidP="00265D51">
      <w:pPr>
        <w:ind w:firstLine="422"/>
        <w:rPr>
          <w:b/>
          <w:kern w:val="0"/>
        </w:rPr>
      </w:pPr>
      <w:r w:rsidRPr="00265D51">
        <w:rPr>
          <w:rFonts w:hint="eastAsia"/>
          <w:b/>
          <w:kern w:val="0"/>
        </w:rPr>
        <w:t>3.</w:t>
      </w:r>
      <w:r w:rsidRPr="00265D51">
        <w:rPr>
          <w:b/>
          <w:kern w:val="0"/>
        </w:rPr>
        <w:t>module</w:t>
      </w:r>
    </w:p>
    <w:p w:rsidR="00C64BA3" w:rsidRDefault="00B704B8" w:rsidP="00C64BA3">
      <w:pPr>
        <w:ind w:firstLine="420"/>
      </w:pPr>
      <w:r>
        <w:rPr>
          <w:rFonts w:hint="eastAsia"/>
        </w:rPr>
        <w:t>正如前面所说，项目用到的所有资源都被webpack视为了模块。</w:t>
      </w:r>
      <w:r w:rsidRPr="00B704B8">
        <w:t>module</w:t>
      </w:r>
      <w:r>
        <w:t>就用于设置如何处理这些模块</w:t>
      </w:r>
      <w:r>
        <w:rPr>
          <w:rFonts w:hint="eastAsia"/>
        </w:rPr>
        <w:t>。</w:t>
      </w:r>
      <w:r w:rsidR="00C64BA3">
        <w:rPr>
          <w:rFonts w:hint="eastAsia"/>
        </w:rPr>
        <w:t>在vue的webpack配置中，只涉及到了rules这1个子配置项。</w:t>
      </w:r>
    </w:p>
    <w:p w:rsidR="00C64BA3" w:rsidRDefault="00C64BA3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43431" cy="257495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62" cy="257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BA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85265" cy="534035"/>
            <wp:effectExtent l="1905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BA3">
        <w:rPr>
          <w:rFonts w:hint="eastAsia"/>
        </w:rPr>
        <w:t xml:space="preserve"> </w:t>
      </w:r>
    </w:p>
    <w:p w:rsidR="00C64BA3" w:rsidRDefault="00C64BA3" w:rsidP="004B13D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913505" cy="6731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Default="00C64BA3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65220" cy="8121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1" w:rsidRDefault="00BC02FB" w:rsidP="004B13D1">
      <w:pPr>
        <w:ind w:firstLine="420"/>
      </w:pPr>
      <w:r>
        <w:rPr>
          <w:rFonts w:hint="eastAsia"/>
        </w:rPr>
        <w:t>rules为1个rule规则数组。</w:t>
      </w:r>
      <w:r w:rsidRPr="0046570D">
        <w:rPr>
          <w:rFonts w:hint="eastAsia"/>
        </w:rPr>
        <w:t>每个</w:t>
      </w:r>
      <w:r>
        <w:rPr>
          <w:rFonts w:hint="eastAsia"/>
        </w:rPr>
        <w:t>rule</w:t>
      </w:r>
      <w:r w:rsidRPr="0046570D">
        <w:rPr>
          <w:rFonts w:hint="eastAsia"/>
        </w:rPr>
        <w:t>可以分为</w:t>
      </w:r>
      <w:r>
        <w:rPr>
          <w:rFonts w:hint="eastAsia"/>
        </w:rPr>
        <w:t>3</w:t>
      </w:r>
      <w:r w:rsidRPr="0046570D">
        <w:rPr>
          <w:rFonts w:hint="eastAsia"/>
        </w:rPr>
        <w:t>部分</w:t>
      </w:r>
      <w:r>
        <w:rPr>
          <w:rFonts w:hint="eastAsia"/>
        </w:rPr>
        <w:t>：</w:t>
      </w:r>
      <w:r w:rsidRPr="0046570D">
        <w:t>条件</w:t>
      </w:r>
      <w:r>
        <w:rPr>
          <w:rFonts w:hint="eastAsia"/>
        </w:rPr>
        <w:t>、</w:t>
      </w:r>
      <w:r w:rsidRPr="0046570D">
        <w:t>结果</w:t>
      </w:r>
      <w:r>
        <w:rPr>
          <w:rFonts w:hint="eastAsia"/>
        </w:rPr>
        <w:t>、</w:t>
      </w:r>
      <w:r w:rsidRPr="0046570D">
        <w:t>嵌套规则。</w:t>
      </w:r>
      <w:r>
        <w:rPr>
          <w:rFonts w:hint="eastAsia"/>
        </w:rPr>
        <w:t>按照rule的匹配规则，</w:t>
      </w:r>
      <w:r w:rsidRPr="00596F9F">
        <w:rPr>
          <w:rFonts w:hint="eastAsia"/>
        </w:rPr>
        <w:t>能够对模块</w:t>
      </w:r>
      <w:r w:rsidRPr="00596F9F">
        <w:t>应用加载器</w:t>
      </w:r>
      <w:r>
        <w:rPr>
          <w:rFonts w:hint="eastAsia"/>
        </w:rPr>
        <w:t>。</w:t>
      </w:r>
    </w:p>
    <w:p w:rsidR="004B13D1" w:rsidRPr="007F2EA3" w:rsidRDefault="007F2EA3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645910" cy="15902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E3" w:rsidRDefault="005E7EE3" w:rsidP="004C6746">
      <w:pPr>
        <w:pStyle w:val="t1"/>
      </w:pPr>
      <w:r>
        <w:t>vue</w:t>
      </w:r>
      <w:r>
        <w:rPr>
          <w:rFonts w:hint="eastAsia"/>
        </w:rPr>
        <w:t>-</w:t>
      </w:r>
      <w:r w:rsidRPr="00C84F63">
        <w:t>loader</w:t>
      </w:r>
    </w:p>
    <w:p w:rsidR="007C0583" w:rsidRPr="007C0583" w:rsidRDefault="007C0583" w:rsidP="007C0583">
      <w:pPr>
        <w:ind w:firstLine="422"/>
        <w:rPr>
          <w:b/>
        </w:rPr>
      </w:pPr>
      <w:r w:rsidRPr="007C0583">
        <w:rPr>
          <w:rFonts w:hint="eastAsia"/>
          <w:b/>
        </w:rPr>
        <w:t>1.大概流程</w:t>
      </w:r>
    </w:p>
    <w:p w:rsidR="005E7EE3" w:rsidRDefault="00332FD4" w:rsidP="005E7EE3">
      <w:pPr>
        <w:ind w:firstLine="420"/>
      </w:pPr>
      <w:r w:rsidRPr="00332FD4">
        <w:t>Vue Loader</w:t>
      </w:r>
      <w:r>
        <w:t>的作用是</w:t>
      </w:r>
      <w:r w:rsidR="005E7EE3">
        <w:rPr>
          <w:rFonts w:hint="eastAsia"/>
        </w:rPr>
        <w:t>将.vue文件的</w:t>
      </w:r>
      <w:r w:rsidR="005E7EE3" w:rsidRPr="00CE3034">
        <w:t>Vue组件编译成普通的JavaScript模块</w:t>
      </w:r>
      <w:r w:rsidR="005E7EE3">
        <w:rPr>
          <w:rFonts w:hint="eastAsia"/>
        </w:rPr>
        <w:t>。</w:t>
      </w:r>
    </w:p>
    <w:p w:rsidR="006E7C46" w:rsidRDefault="006E7C46" w:rsidP="005E7EE3">
      <w:pPr>
        <w:ind w:firstLine="420"/>
      </w:pPr>
      <w:r w:rsidRPr="006E7C46">
        <w:rPr>
          <w:rFonts w:hint="eastAsia"/>
          <w:noProof/>
        </w:rPr>
        <w:drawing>
          <wp:inline distT="0" distB="0" distL="0" distR="0">
            <wp:extent cx="1989455" cy="892175"/>
            <wp:effectExtent l="19050" t="0" r="0" b="0"/>
            <wp:docPr id="1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46" w:rsidRDefault="00967ADF" w:rsidP="005E7EE3">
      <w:pPr>
        <w:ind w:firstLine="420"/>
      </w:pPr>
      <w:r>
        <w:rPr>
          <w:rFonts w:hint="eastAsia"/>
        </w:rPr>
        <w:t>如下，.basic.vue文件会编译为1个</w:t>
      </w:r>
      <w:r w:rsidR="0046005D">
        <w:rPr>
          <w:rFonts w:hint="eastAsia"/>
        </w:rPr>
        <w:t>vue</w:t>
      </w:r>
      <w:r>
        <w:rPr>
          <w:rFonts w:hint="eastAsia"/>
        </w:rPr>
        <w:t>组件。</w:t>
      </w:r>
    </w:p>
    <w:p w:rsidR="006E7C46" w:rsidRDefault="0079531D" w:rsidP="005E7EE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645910" cy="169342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46" w:rsidRDefault="0017096A" w:rsidP="005E7EE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618740" cy="12509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46" w:rsidRDefault="000777D4" w:rsidP="000777D4">
      <w:pPr>
        <w:ind w:firstLine="420"/>
      </w:pPr>
      <w:r w:rsidRPr="000777D4">
        <w:t>selector</w:t>
      </w:r>
      <w:r>
        <w:t>是</w:t>
      </w:r>
      <w:r w:rsidRPr="000777D4">
        <w:t>vue-loader</w:t>
      </w:r>
      <w:r>
        <w:t>的lib下的loader，用于读取</w:t>
      </w:r>
      <w:r>
        <w:rPr>
          <w:rFonts w:hint="eastAsia"/>
        </w:rPr>
        <w:t>.vue中对应的模块。然后分别交给后续loader处理。</w:t>
      </w:r>
    </w:p>
    <w:p w:rsidR="00CB1303" w:rsidRDefault="00CB1303" w:rsidP="000777D4">
      <w:pPr>
        <w:ind w:firstLine="420"/>
      </w:pPr>
      <w:r>
        <w:rPr>
          <w:rFonts w:hint="eastAsia"/>
        </w:rPr>
        <w:t>正是因为js部分被</w:t>
      </w:r>
      <w:r w:rsidRPr="00CB1303">
        <w:t>babel-loader</w:t>
      </w:r>
      <w:r>
        <w:t>处理了</w:t>
      </w:r>
      <w:r>
        <w:rPr>
          <w:rFonts w:hint="eastAsia"/>
        </w:rPr>
        <w:t>，所以.vue文件默认支持</w:t>
      </w:r>
      <w:r>
        <w:t>ES2015语法</w:t>
      </w:r>
      <w:r>
        <w:rPr>
          <w:rFonts w:hint="eastAsia"/>
        </w:rPr>
        <w:t>。</w:t>
      </w:r>
    </w:p>
    <w:p w:rsidR="00CB1303" w:rsidRPr="007C0583" w:rsidRDefault="007C0583" w:rsidP="007C0583">
      <w:pPr>
        <w:ind w:firstLine="422"/>
        <w:rPr>
          <w:b/>
        </w:rPr>
      </w:pPr>
      <w:r w:rsidRPr="007C0583">
        <w:rPr>
          <w:rFonts w:hint="eastAsia"/>
          <w:b/>
        </w:rPr>
        <w:t>2.配置文件</w:t>
      </w:r>
    </w:p>
    <w:p w:rsidR="00063A37" w:rsidRDefault="00F0620E" w:rsidP="00063A37">
      <w:pPr>
        <w:ind w:firstLine="420"/>
      </w:pPr>
      <w:r>
        <w:rPr>
          <w:rFonts w:hint="eastAsia"/>
        </w:rPr>
        <w:t>如下，</w:t>
      </w:r>
      <w:r w:rsidRPr="00F0620E">
        <w:t>loaders</w:t>
      </w:r>
      <w:r>
        <w:t>为css部分</w:t>
      </w:r>
      <w:r w:rsidRPr="00F0620E">
        <w:t>loaders</w:t>
      </w:r>
      <w:r>
        <w:t>的配置</w:t>
      </w:r>
      <w:r>
        <w:rPr>
          <w:rFonts w:hint="eastAsia"/>
        </w:rPr>
        <w:t>（后续loader的配置）。</w:t>
      </w:r>
      <w:r w:rsidR="00063A37" w:rsidRPr="00E03BD8">
        <w:t>transformToRequire</w:t>
      </w:r>
      <w:r w:rsidR="00063A37">
        <w:t>用于指示</w:t>
      </w:r>
      <w:r w:rsidR="00063A37" w:rsidRPr="00332FD4">
        <w:t>Vue Loader</w:t>
      </w:r>
      <w:r w:rsidR="00063A37">
        <w:t>将那些标签的何种属性视为模块加载</w:t>
      </w:r>
      <w:r w:rsidR="00063A37">
        <w:rPr>
          <w:rFonts w:hint="eastAsia"/>
        </w:rPr>
        <w:t>。</w:t>
      </w:r>
    </w:p>
    <w:p w:rsidR="005E7EE3" w:rsidRDefault="00332FD4" w:rsidP="005E7EE3">
      <w:pPr>
        <w:ind w:firstLine="420"/>
        <w:rPr>
          <w:rFonts w:hint="eastAsia"/>
          <w:noProof/>
        </w:rPr>
      </w:pPr>
      <w:r w:rsidRPr="00332FD4">
        <w:rPr>
          <w:rFonts w:hint="eastAsia"/>
          <w:noProof/>
        </w:rPr>
        <w:t xml:space="preserve"> </w:t>
      </w:r>
      <w:r w:rsidRPr="00332FD4">
        <w:rPr>
          <w:rFonts w:hint="eastAsia"/>
          <w:noProof/>
        </w:rPr>
        <w:drawing>
          <wp:inline distT="0" distB="0" distL="0" distR="0">
            <wp:extent cx="3094355" cy="2136140"/>
            <wp:effectExtent l="19050" t="0" r="0" b="0"/>
            <wp:docPr id="1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56" w:rsidRPr="007E2352" w:rsidRDefault="00BE2A56" w:rsidP="00BE2A56">
      <w:pPr>
        <w:ind w:firstLine="422"/>
        <w:rPr>
          <w:b/>
        </w:rPr>
      </w:pPr>
      <w:r>
        <w:rPr>
          <w:rFonts w:hint="eastAsia"/>
          <w:b/>
        </w:rPr>
        <w:t>3</w:t>
      </w:r>
      <w:r w:rsidRPr="007E2352">
        <w:rPr>
          <w:rFonts w:hint="eastAsia"/>
          <w:b/>
        </w:rPr>
        <w:t>.vue的不同版本</w:t>
      </w:r>
    </w:p>
    <w:p w:rsidR="00BE2A56" w:rsidRDefault="00567E0E" w:rsidP="00BE2A5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631315" cy="1836420"/>
            <wp:effectExtent l="19050" t="0" r="698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0E" w:rsidRDefault="00567E0E" w:rsidP="00BE2A5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679825" cy="1155700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0E" w:rsidRDefault="00567E0E" w:rsidP="00BE2A5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299460" cy="636270"/>
            <wp:effectExtent l="19050" t="0" r="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DA" w:rsidRDefault="009A39DA" w:rsidP="00BE2A56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894840" cy="1777365"/>
            <wp:effectExtent l="19050" t="0" r="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DB9">
        <w:rPr>
          <w:noProof/>
        </w:rPr>
        <w:drawing>
          <wp:inline distT="0" distB="0" distL="0" distR="0">
            <wp:extent cx="1974850" cy="1579880"/>
            <wp:effectExtent l="19050" t="0" r="635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56" w:rsidRDefault="00481F2C" w:rsidP="00BE2A56">
      <w:pPr>
        <w:ind w:firstLine="420"/>
      </w:pPr>
      <w:r>
        <w:rPr>
          <w:noProof/>
        </w:rPr>
        <w:drawing>
          <wp:inline distT="0" distB="0" distL="0" distR="0">
            <wp:extent cx="6645910" cy="269546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56" w:rsidRDefault="00481F2C" w:rsidP="00BE2A56">
      <w:pPr>
        <w:ind w:firstLine="420"/>
      </w:pPr>
      <w:r>
        <w:rPr>
          <w:noProof/>
        </w:rPr>
        <w:drawing>
          <wp:inline distT="0" distB="0" distL="0" distR="0">
            <wp:extent cx="6645910" cy="2717986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56" w:rsidRDefault="00BE2A56" w:rsidP="00BE2A56">
      <w:pPr>
        <w:ind w:firstLine="420"/>
      </w:pPr>
    </w:p>
    <w:p w:rsidR="00C142DF" w:rsidRDefault="00C142DF" w:rsidP="00BE2A5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70722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DF" w:rsidRDefault="00C142DF" w:rsidP="00BE2A5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3370722"/>
            <wp:effectExtent l="19050" t="0" r="2540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56" w:rsidRDefault="00C142DF" w:rsidP="00BE2A56">
      <w:pPr>
        <w:ind w:firstLine="420"/>
      </w:pPr>
      <w:r>
        <w:rPr>
          <w:noProof/>
        </w:rPr>
        <w:lastRenderedPageBreak/>
        <w:drawing>
          <wp:inline distT="0" distB="0" distL="0" distR="0">
            <wp:extent cx="6645910" cy="3370722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F3" w:rsidRDefault="00EA4163" w:rsidP="00EA4163">
      <w:pPr>
        <w:pStyle w:val="t1"/>
      </w:pPr>
      <w:r>
        <w:rPr>
          <w:rFonts w:hint="eastAsia"/>
        </w:rPr>
        <w:t>一些细节</w:t>
      </w:r>
    </w:p>
    <w:p w:rsidR="00DA42DB" w:rsidRPr="00EA4163" w:rsidRDefault="00EA4163" w:rsidP="00EA4163">
      <w:pPr>
        <w:ind w:firstLine="422"/>
        <w:rPr>
          <w:b/>
        </w:rPr>
      </w:pPr>
      <w:r w:rsidRPr="00EA4163">
        <w:rPr>
          <w:rFonts w:hint="eastAsia"/>
          <w:b/>
        </w:rPr>
        <w:t>1.分离第三方js代码</w:t>
      </w:r>
    </w:p>
    <w:p w:rsidR="00EC6B66" w:rsidRDefault="00EC6B66" w:rsidP="00EC6B66">
      <w:pPr>
        <w:ind w:firstLine="420"/>
      </w:pPr>
      <w:r>
        <w:rPr>
          <w:rFonts w:hint="eastAsia"/>
        </w:rPr>
        <w:t>当多入口时，如果不分离，会将第三方代码打包到每个出口文件</w:t>
      </w:r>
      <w:r w:rsidRPr="00EE00AF">
        <w:t>bundle</w:t>
      </w:r>
      <w:r>
        <w:rPr>
          <w:rFonts w:hint="eastAsia"/>
        </w:rPr>
        <w:t>中。</w:t>
      </w:r>
    </w:p>
    <w:p w:rsidR="00DA42DB" w:rsidRDefault="00D10B6D" w:rsidP="004B13D1">
      <w:pPr>
        <w:ind w:firstLine="420"/>
      </w:pPr>
      <w:r>
        <w:rPr>
          <w:rFonts w:hint="eastAsia"/>
        </w:rPr>
        <w:t>一共抽离了3个：</w:t>
      </w:r>
    </w:p>
    <w:p w:rsidR="00D10B6D" w:rsidRPr="00EC6B66" w:rsidRDefault="00D10B6D" w:rsidP="00753D7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是</w:t>
      </w:r>
      <w:r w:rsidRPr="00D10B6D">
        <w:t>node_modules</w:t>
      </w:r>
      <w:r>
        <w:t>中的js模块</w:t>
      </w:r>
      <w:r>
        <w:rPr>
          <w:rFonts w:hint="eastAsia"/>
        </w:rPr>
        <w:t>，返回true，抽离到vendor中。</w:t>
      </w:r>
    </w:p>
    <w:p w:rsidR="00DA42DB" w:rsidRDefault="00D10B6D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1560" cy="1791970"/>
            <wp:effectExtent l="1905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B" w:rsidRDefault="00D10B6D" w:rsidP="00753D7F">
      <w:pPr>
        <w:pStyle w:val="a5"/>
        <w:numPr>
          <w:ilvl w:val="0"/>
          <w:numId w:val="5"/>
        </w:numPr>
        <w:ind w:firstLineChars="0"/>
      </w:pPr>
      <w:r>
        <w:t>因</w:t>
      </w:r>
      <w:r w:rsidRPr="00EE00AF">
        <w:rPr>
          <w:rFonts w:hint="eastAsia"/>
        </w:rPr>
        <w:t>每次构建时，</w:t>
      </w:r>
      <w:r w:rsidRPr="00EE00AF">
        <w:t>webpack</w:t>
      </w:r>
      <w:r w:rsidRPr="00EE00AF">
        <w:rPr>
          <w:rFonts w:hint="eastAsia"/>
        </w:rPr>
        <w:t>会</w:t>
      </w:r>
      <w:r w:rsidRPr="00EE00AF">
        <w:t>生成webpack</w:t>
      </w:r>
      <w:r w:rsidRPr="00EE00AF">
        <w:rPr>
          <w:rFonts w:hint="eastAsia"/>
        </w:rPr>
        <w:t xml:space="preserve"> </w:t>
      </w:r>
      <w:r w:rsidRPr="00EE00AF">
        <w:t>runtime代码，用来帮助webpack完成其工作。</w:t>
      </w:r>
      <w:r>
        <w:t>所以需要将这些</w:t>
      </w:r>
      <w:r w:rsidRPr="00EE00AF">
        <w:t>runtime代码</w:t>
      </w:r>
      <w:r>
        <w:t>抽离为</w:t>
      </w:r>
      <w:r w:rsidRPr="00D10B6D">
        <w:t>manifest</w:t>
      </w:r>
      <w:r>
        <w:rPr>
          <w:rFonts w:hint="eastAsia"/>
        </w:rPr>
        <w:t>。</w:t>
      </w:r>
      <w:r w:rsidR="009C1CF8" w:rsidRPr="009C1CF8">
        <w:t>runtime</w:t>
      </w:r>
      <w:r w:rsidR="009C1CF8">
        <w:rPr>
          <w:rFonts w:hint="eastAsia"/>
        </w:rPr>
        <w:t>及</w:t>
      </w:r>
      <w:r w:rsidR="009C1CF8" w:rsidRPr="00D10B6D">
        <w:t>manifest</w:t>
      </w:r>
      <w:r w:rsidR="009C1CF8">
        <w:t>具体内容为</w:t>
      </w:r>
      <w:r w:rsidR="009C1CF8" w:rsidRPr="009C1CF8">
        <w:t>模块</w:t>
      </w:r>
      <w:r w:rsidR="009C1CF8">
        <w:t>在</w:t>
      </w:r>
      <w:r w:rsidR="009C1CF8" w:rsidRPr="009C1CF8">
        <w:t>加载和解析</w:t>
      </w:r>
      <w:r w:rsidR="009C1CF8">
        <w:t>中的映射关系</w:t>
      </w:r>
      <w:r w:rsidR="009C1CF8" w:rsidRPr="009C1CF8">
        <w:t>。</w:t>
      </w:r>
    </w:p>
    <w:p w:rsidR="00DA42DB" w:rsidRDefault="00D10B6D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01340" cy="570865"/>
            <wp:effectExtent l="1905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B" w:rsidRDefault="00D10B6D" w:rsidP="00753D7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因多个chunk会有公共依赖，因此，需要将分离出来的chunk的公共依赖抽离为1个单独的chunk。</w:t>
      </w:r>
    </w:p>
    <w:p w:rsidR="00DA42DB" w:rsidRDefault="00D10B6D" w:rsidP="004B13D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101340" cy="936625"/>
            <wp:effectExtent l="1905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B" w:rsidRPr="001E7013" w:rsidRDefault="001E7013" w:rsidP="001E7013">
      <w:pPr>
        <w:ind w:firstLine="422"/>
        <w:rPr>
          <w:b/>
        </w:rPr>
      </w:pPr>
      <w:r w:rsidRPr="001E7013">
        <w:rPr>
          <w:rFonts w:hint="eastAsia"/>
          <w:b/>
        </w:rPr>
        <w:t>2.将.vue文件外的css抽离出来</w:t>
      </w:r>
    </w:p>
    <w:p w:rsidR="002E71CA" w:rsidRDefault="002E71CA" w:rsidP="004B13D1">
      <w:pPr>
        <w:ind w:firstLine="420"/>
        <w:rPr>
          <w:noProof/>
        </w:rPr>
      </w:pPr>
      <w:r>
        <w:rPr>
          <w:rFonts w:hint="eastAsia"/>
          <w:noProof/>
        </w:rPr>
        <w:t>否则，将作为js代码的一部分。</w:t>
      </w:r>
    </w:p>
    <w:p w:rsidR="00DA42DB" w:rsidRDefault="00B93308" w:rsidP="004B13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542790" cy="128778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F3" w:rsidRPr="00CC1476" w:rsidRDefault="00CC1476" w:rsidP="00CC1476">
      <w:pPr>
        <w:ind w:firstLine="422"/>
        <w:rPr>
          <w:b/>
        </w:rPr>
      </w:pPr>
      <w:r w:rsidRPr="00CC1476">
        <w:rPr>
          <w:rFonts w:hint="eastAsia"/>
          <w:b/>
        </w:rPr>
        <w:t>3.异步组件与懒加载</w:t>
      </w:r>
    </w:p>
    <w:p w:rsidR="00F22BFE" w:rsidRDefault="00F22BFE" w:rsidP="00F22BFE">
      <w:pPr>
        <w:ind w:firstLine="420"/>
      </w:pPr>
      <w:r>
        <w:rPr>
          <w:rFonts w:hint="eastAsia"/>
        </w:rPr>
        <w:t>（1）</w:t>
      </w:r>
      <w:r w:rsidR="00CC1476">
        <w:rPr>
          <w:rFonts w:hint="eastAsia"/>
        </w:rPr>
        <w:t>Vue异步组件</w:t>
      </w:r>
    </w:p>
    <w:p w:rsidR="008F17F3" w:rsidRDefault="00425409" w:rsidP="00F22BFE">
      <w:pPr>
        <w:ind w:firstLine="420"/>
      </w:pPr>
      <w:r>
        <w:rPr>
          <w:rFonts w:hint="eastAsia"/>
        </w:rPr>
        <w:t>和懒加载不是同一个事，仅指在需要该组件的时候才会实例化。好处：如tab、弹窗等，有的用户可能并不一定会点击，因此可以提高初次渲染效率。</w:t>
      </w:r>
    </w:p>
    <w:p w:rsidR="00C84F63" w:rsidRDefault="00425409" w:rsidP="00666E2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69410" cy="141160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26" w:rsidRDefault="00F22BFE" w:rsidP="00F22BFE">
      <w:pPr>
        <w:ind w:firstLine="420"/>
      </w:pPr>
      <w:r>
        <w:rPr>
          <w:rFonts w:hint="eastAsia"/>
        </w:rPr>
        <w:t>（2）</w:t>
      </w:r>
      <w:r w:rsidR="00AE5526">
        <w:rPr>
          <w:rFonts w:hint="eastAsia"/>
        </w:rPr>
        <w:t>模块加载</w:t>
      </w:r>
    </w:p>
    <w:p w:rsidR="00AE5526" w:rsidRDefault="00AE5526" w:rsidP="00F22BF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87295" cy="255905"/>
            <wp:effectExtent l="1905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26" w:rsidRDefault="006C597A" w:rsidP="00F22BFE">
      <w:pPr>
        <w:ind w:firstLine="420"/>
      </w:pPr>
      <w:r>
        <w:t>ES2015 loader</w:t>
      </w:r>
      <w:r w:rsidRPr="006C597A">
        <w:t>规范</w:t>
      </w:r>
      <w:r w:rsidRPr="006C597A">
        <w:rPr>
          <w:rFonts w:hint="eastAsia"/>
        </w:rPr>
        <w:t>定义了</w:t>
      </w:r>
      <w:r w:rsidRPr="006C597A">
        <w:t>import()方法，</w:t>
      </w:r>
      <w:r>
        <w:rPr>
          <w:rFonts w:hint="eastAsia"/>
        </w:rPr>
        <w:t>用于</w:t>
      </w:r>
      <w:r w:rsidRPr="006C597A">
        <w:t>在运行时动态地加载</w:t>
      </w:r>
      <w:r>
        <w:t>ES2015</w:t>
      </w:r>
      <w:r w:rsidRPr="006C597A">
        <w:t>模块。</w:t>
      </w:r>
    </w:p>
    <w:p w:rsidR="006C597A" w:rsidRDefault="00156526" w:rsidP="00F22BFE">
      <w:pPr>
        <w:ind w:firstLine="420"/>
      </w:pPr>
      <w:r w:rsidRPr="00156526">
        <w:rPr>
          <w:rFonts w:hint="eastAsia"/>
          <w:noProof/>
        </w:rPr>
        <w:drawing>
          <wp:inline distT="0" distB="0" distL="0" distR="0">
            <wp:extent cx="2121535" cy="592455"/>
            <wp:effectExtent l="19050" t="0" r="0" b="0"/>
            <wp:docPr id="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26" w:rsidRDefault="00156526" w:rsidP="00156526">
      <w:pPr>
        <w:ind w:firstLine="420"/>
      </w:pPr>
      <w:r>
        <w:t>require.ensure()</w:t>
      </w:r>
      <w:r w:rsidRPr="00156526">
        <w:t>是</w:t>
      </w:r>
      <w:r>
        <w:t>webpack</w:t>
      </w:r>
      <w:r w:rsidRPr="00156526">
        <w:t>特有的，已经被</w:t>
      </w:r>
      <w:r>
        <w:t>import()</w:t>
      </w:r>
      <w:r w:rsidRPr="00156526">
        <w:t>取代。</w:t>
      </w:r>
    </w:p>
    <w:p w:rsidR="00AE5526" w:rsidRDefault="00156526" w:rsidP="00F22BF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47950" cy="92202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63" w:rsidRDefault="00156526" w:rsidP="00F22BFE">
      <w:pPr>
        <w:ind w:firstLine="420"/>
      </w:pPr>
      <w:r>
        <w:rPr>
          <w:rFonts w:hint="eastAsia"/>
        </w:rPr>
        <w:t>（3）</w:t>
      </w:r>
      <w:r w:rsidR="00A360A6">
        <w:rPr>
          <w:rFonts w:hint="eastAsia"/>
        </w:rPr>
        <w:t>懒加载</w:t>
      </w:r>
    </w:p>
    <w:p w:rsidR="00C84F63" w:rsidRDefault="00156526" w:rsidP="00666E2F">
      <w:pPr>
        <w:ind w:firstLine="420"/>
      </w:pPr>
      <w:r>
        <w:rPr>
          <w:rFonts w:hint="eastAsia"/>
        </w:rPr>
        <w:t>webpack将import()和</w:t>
      </w:r>
      <w:r>
        <w:t>require.ensure()视为</w:t>
      </w:r>
      <w:r w:rsidR="003A3817">
        <w:rPr>
          <w:rFonts w:hint="eastAsia"/>
        </w:rPr>
        <w:t>代码中</w:t>
      </w:r>
      <w:r>
        <w:rPr>
          <w:rFonts w:hint="eastAsia"/>
        </w:rPr>
        <w:t>的</w:t>
      </w:r>
      <w:r w:rsidR="003A3817">
        <w:rPr>
          <w:rFonts w:hint="eastAsia"/>
        </w:rPr>
        <w:t>逻辑断点。</w:t>
      </w:r>
      <w:r w:rsidR="002B1929">
        <w:rPr>
          <w:rFonts w:hint="eastAsia"/>
        </w:rPr>
        <w:t>不需要额外的webpack配置，自动将需要引</w:t>
      </w:r>
      <w:r w:rsidR="002B1929">
        <w:rPr>
          <w:rFonts w:hint="eastAsia"/>
        </w:rPr>
        <w:lastRenderedPageBreak/>
        <w:t>入的模块单独切割为1个chunk。</w:t>
      </w:r>
    </w:p>
    <w:p w:rsidR="00A360A6" w:rsidRPr="00C56757" w:rsidRDefault="00C56757" w:rsidP="00666E2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389120" cy="86296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A6" w:rsidRPr="00C44A20" w:rsidRDefault="00C44A20" w:rsidP="00C44A20">
      <w:pPr>
        <w:ind w:firstLine="422"/>
        <w:rPr>
          <w:b/>
        </w:rPr>
      </w:pPr>
      <w:r w:rsidRPr="00C44A20">
        <w:rPr>
          <w:rFonts w:hint="eastAsia"/>
          <w:b/>
        </w:rPr>
        <w:t>4.静态文件</w:t>
      </w:r>
    </w:p>
    <w:p w:rsidR="00A360A6" w:rsidRDefault="009117DF" w:rsidP="00666E2F">
      <w:pPr>
        <w:ind w:firstLine="420"/>
      </w:pPr>
      <w:r>
        <w:rPr>
          <w:rFonts w:hint="eastAsia"/>
        </w:rPr>
        <w:t>对于在css或.vue中的图片等，如果使用相对路径，会被解析为依赖模块，会被</w:t>
      </w:r>
      <w:r>
        <w:t>webpack</w:t>
      </w:r>
      <w:r w:rsidRPr="009117DF">
        <w:t>输出配置所自动生成的</w:t>
      </w:r>
      <w:r>
        <w:t>URL</w:t>
      </w:r>
      <w:r w:rsidRPr="009117DF">
        <w:t>所代替。</w:t>
      </w:r>
    </w:p>
    <w:p w:rsidR="00A360A6" w:rsidRPr="009C151A" w:rsidRDefault="008D24B3" w:rsidP="00666E2F">
      <w:pPr>
        <w:ind w:firstLine="420"/>
      </w:pPr>
      <w:r>
        <w:rPr>
          <w:rFonts w:hint="eastAsia"/>
        </w:rPr>
        <w:t>如果使用绝对路径，则不会被webpack处理。</w:t>
      </w:r>
      <w:r w:rsidR="009C151A">
        <w:rPr>
          <w:rFonts w:hint="eastAsia"/>
        </w:rPr>
        <w:t>此时的静态文件应该放在与src同级的</w:t>
      </w:r>
      <w:r w:rsidR="009C151A" w:rsidRPr="009C151A">
        <w:t>static</w:t>
      </w:r>
      <w:r w:rsidR="009C151A">
        <w:t>目录下</w:t>
      </w:r>
      <w:r w:rsidR="009C151A">
        <w:rPr>
          <w:rFonts w:hint="eastAsia"/>
        </w:rPr>
        <w:t>。</w:t>
      </w:r>
    </w:p>
    <w:p w:rsidR="00A360A6" w:rsidRDefault="00E030D2" w:rsidP="00666E2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141095" cy="658495"/>
            <wp:effectExtent l="19050" t="0" r="190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A6" w:rsidRDefault="004C1DB6" w:rsidP="00666E2F">
      <w:pPr>
        <w:ind w:firstLine="420"/>
      </w:pPr>
      <w:r>
        <w:rPr>
          <w:rFonts w:hint="eastAsia"/>
        </w:rPr>
        <w:t>在webpack配置文件有如下配置，用于将该文件夹下的静态文件复制到config所配置的目录下。</w:t>
      </w:r>
    </w:p>
    <w:p w:rsidR="004C1DB6" w:rsidRDefault="004C1DB6" w:rsidP="00666E2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84575" cy="94361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DB6" w:rsidSect="004F549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CF" w:rsidRDefault="00CB3DCF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CB3DCF" w:rsidRDefault="00CB3DCF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CF" w:rsidRDefault="00CB3DCF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CB3DCF" w:rsidRDefault="00CB3DCF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43A54"/>
    <w:multiLevelType w:val="hybridMultilevel"/>
    <w:tmpl w:val="C7C20F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F152DEC"/>
    <w:multiLevelType w:val="hybridMultilevel"/>
    <w:tmpl w:val="32F0A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F5470A2"/>
    <w:multiLevelType w:val="hybridMultilevel"/>
    <w:tmpl w:val="CB6A5A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C5307E6"/>
    <w:multiLevelType w:val="multilevel"/>
    <w:tmpl w:val="E5963A52"/>
    <w:lvl w:ilvl="0">
      <w:start w:val="1"/>
      <w:numFmt w:val="chineseCountingThousand"/>
      <w:pStyle w:val="t1"/>
      <w:lvlText w:val="%1、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55E7201"/>
    <w:multiLevelType w:val="hybridMultilevel"/>
    <w:tmpl w:val="B93EEE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2CC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2615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3A37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C0F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7D4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B5E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492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1AD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679B"/>
    <w:rsid w:val="001376EF"/>
    <w:rsid w:val="001404DE"/>
    <w:rsid w:val="00140B93"/>
    <w:rsid w:val="00141C9B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526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96A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BDE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BD5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13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918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025"/>
    <w:rsid w:val="002561A5"/>
    <w:rsid w:val="00256332"/>
    <w:rsid w:val="00256495"/>
    <w:rsid w:val="002565CE"/>
    <w:rsid w:val="00257896"/>
    <w:rsid w:val="002603BF"/>
    <w:rsid w:val="002614A6"/>
    <w:rsid w:val="002622C0"/>
    <w:rsid w:val="0026248A"/>
    <w:rsid w:val="0026250A"/>
    <w:rsid w:val="002632AC"/>
    <w:rsid w:val="00263841"/>
    <w:rsid w:val="00263EC3"/>
    <w:rsid w:val="0026456C"/>
    <w:rsid w:val="00264720"/>
    <w:rsid w:val="002654F9"/>
    <w:rsid w:val="00265D51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816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29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9FE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1C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301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2FD4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746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2CD6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817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64F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1B60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09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05D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2C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0CD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3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1DB6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46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3DF3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40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07F6D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62"/>
    <w:rsid w:val="005252E2"/>
    <w:rsid w:val="005254E4"/>
    <w:rsid w:val="00525F12"/>
    <w:rsid w:val="005260DD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E0E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190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ADD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A7B38"/>
    <w:rsid w:val="005B11D4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E7EE3"/>
    <w:rsid w:val="005F0D9B"/>
    <w:rsid w:val="005F1460"/>
    <w:rsid w:val="005F1862"/>
    <w:rsid w:val="005F1BD0"/>
    <w:rsid w:val="005F22B7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17E82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8A6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4D53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57B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A3A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6EB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97A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3CC7"/>
    <w:rsid w:val="006E4B2B"/>
    <w:rsid w:val="006E5890"/>
    <w:rsid w:val="006E62A0"/>
    <w:rsid w:val="006E664B"/>
    <w:rsid w:val="006E6997"/>
    <w:rsid w:val="006E76BA"/>
    <w:rsid w:val="006E7C46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03F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D7F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95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31D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4A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583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352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A3"/>
    <w:rsid w:val="007F2EF6"/>
    <w:rsid w:val="007F3017"/>
    <w:rsid w:val="007F3038"/>
    <w:rsid w:val="007F396F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7AC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4C6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B9B"/>
    <w:rsid w:val="00861CBE"/>
    <w:rsid w:val="0086278D"/>
    <w:rsid w:val="008630A3"/>
    <w:rsid w:val="00863896"/>
    <w:rsid w:val="00863D92"/>
    <w:rsid w:val="00864177"/>
    <w:rsid w:val="008642F0"/>
    <w:rsid w:val="008649E9"/>
    <w:rsid w:val="00864ADA"/>
    <w:rsid w:val="00864BBA"/>
    <w:rsid w:val="0086554D"/>
    <w:rsid w:val="008655A9"/>
    <w:rsid w:val="008657EA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18A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79C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4B3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5BCB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17F3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7DF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55B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58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5F04"/>
    <w:rsid w:val="0096670F"/>
    <w:rsid w:val="009667A1"/>
    <w:rsid w:val="009668CD"/>
    <w:rsid w:val="009671FE"/>
    <w:rsid w:val="00967569"/>
    <w:rsid w:val="00967ADF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9DA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51A"/>
    <w:rsid w:val="009C170B"/>
    <w:rsid w:val="009C1CF8"/>
    <w:rsid w:val="009C204F"/>
    <w:rsid w:val="009C2052"/>
    <w:rsid w:val="009C2100"/>
    <w:rsid w:val="009C2287"/>
    <w:rsid w:val="009C233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9E6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1E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10B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0A6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234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526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5DE4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E6B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04B8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30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2FB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2A56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2D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20"/>
    <w:rsid w:val="00C44A55"/>
    <w:rsid w:val="00C451F8"/>
    <w:rsid w:val="00C45759"/>
    <w:rsid w:val="00C45C14"/>
    <w:rsid w:val="00C46B12"/>
    <w:rsid w:val="00C46C6B"/>
    <w:rsid w:val="00C474B1"/>
    <w:rsid w:val="00C4767A"/>
    <w:rsid w:val="00C47DB9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6757"/>
    <w:rsid w:val="00C56FF0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BA3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6E1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45D7"/>
    <w:rsid w:val="00C84F63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03"/>
    <w:rsid w:val="00CB13F1"/>
    <w:rsid w:val="00CB1A4A"/>
    <w:rsid w:val="00CB23A6"/>
    <w:rsid w:val="00CB2647"/>
    <w:rsid w:val="00CB383D"/>
    <w:rsid w:val="00CB38A5"/>
    <w:rsid w:val="00CB3DCF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1476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4D2"/>
    <w:rsid w:val="00CE1A05"/>
    <w:rsid w:val="00CE1C43"/>
    <w:rsid w:val="00CE1F35"/>
    <w:rsid w:val="00CE3034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B6D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906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2DB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C771A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6D"/>
    <w:rsid w:val="00DE02DC"/>
    <w:rsid w:val="00DE1167"/>
    <w:rsid w:val="00DE143B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30D2"/>
    <w:rsid w:val="00E03BD8"/>
    <w:rsid w:val="00E03DB9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3A2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1891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163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B66"/>
    <w:rsid w:val="00EC6F74"/>
    <w:rsid w:val="00EC707D"/>
    <w:rsid w:val="00EC71CB"/>
    <w:rsid w:val="00EC7C2B"/>
    <w:rsid w:val="00ED00D8"/>
    <w:rsid w:val="00ED06F6"/>
    <w:rsid w:val="00ED0D6B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20E"/>
    <w:rsid w:val="00F06A8B"/>
    <w:rsid w:val="00F071D2"/>
    <w:rsid w:val="00F0751D"/>
    <w:rsid w:val="00F076FA"/>
    <w:rsid w:val="00F07C9D"/>
    <w:rsid w:val="00F100C4"/>
    <w:rsid w:val="00F103BA"/>
    <w:rsid w:val="00F10965"/>
    <w:rsid w:val="00F11136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2BFE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A06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15A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6660-0BF2-45A1-A11D-F95499D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7</TotalTime>
  <Pages>12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03</cp:revision>
  <dcterms:created xsi:type="dcterms:W3CDTF">2017-02-20T08:27:00Z</dcterms:created>
  <dcterms:modified xsi:type="dcterms:W3CDTF">2018-05-07T08:48:00Z</dcterms:modified>
</cp:coreProperties>
</file>